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06" w:type="dxa"/>
        <w:tblInd w:w="-459" w:type="dxa"/>
        <w:tblLayout w:type="fixed"/>
        <w:tblLook w:val="04A0"/>
      </w:tblPr>
      <w:tblGrid>
        <w:gridCol w:w="2127"/>
        <w:gridCol w:w="1040"/>
        <w:gridCol w:w="2787"/>
        <w:gridCol w:w="1984"/>
        <w:gridCol w:w="2268"/>
      </w:tblGrid>
      <w:tr w:rsidR="00787170" w:rsidRPr="00787170" w:rsidTr="00780B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70" w:rsidRPr="00780B3A" w:rsidRDefault="00151696" w:rsidP="00780B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787170" w:rsidRPr="00780B3A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780B3A" w:rsidRPr="00780B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80B3A" w:rsidRDefault="00780B3A" w:rsidP="00780B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B3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5169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Pr="00780B3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80B3A" w:rsidRDefault="00780B3A" w:rsidP="00780B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B3A" w:rsidRPr="00780B3A" w:rsidRDefault="00780B3A" w:rsidP="001516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1516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а 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70" w:rsidRPr="00780B3A" w:rsidRDefault="007871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B3A">
              <w:rPr>
                <w:rFonts w:ascii="Times New Roman" w:hAnsi="Times New Roman" w:cs="Times New Roman"/>
                <w:b/>
                <w:sz w:val="28"/>
                <w:szCs w:val="28"/>
              </w:rPr>
              <w:t>гр. 3ТМ</w:t>
            </w:r>
          </w:p>
          <w:p w:rsidR="00787170" w:rsidRPr="00780B3A" w:rsidRDefault="00787170" w:rsidP="007871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170" w:rsidRPr="00780B3A" w:rsidRDefault="00787170" w:rsidP="0078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170" w:rsidRPr="00780B3A" w:rsidRDefault="00787170" w:rsidP="007871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34" w:rsidRPr="00333368" w:rsidRDefault="00412A34" w:rsidP="00412A34">
            <w:pPr>
              <w:spacing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</w:rPr>
            </w:pPr>
            <w:r w:rsidRPr="00333368"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</w:rPr>
              <w:t>Тема 1.15</w:t>
            </w:r>
          </w:p>
          <w:p w:rsidR="00787170" w:rsidRPr="00780B3A" w:rsidRDefault="00412A34" w:rsidP="00412A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34"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</w:rPr>
              <w:t>Техническое обслуживание автоматических коробок передач (АКП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70" w:rsidRPr="00780B3A" w:rsidRDefault="007871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B3A">
              <w:rPr>
                <w:rFonts w:ascii="Times New Roman" w:hAnsi="Times New Roman" w:cs="Times New Roman"/>
                <w:b/>
                <w:sz w:val="28"/>
                <w:szCs w:val="28"/>
              </w:rPr>
              <w:t>МДК.01.02</w:t>
            </w:r>
          </w:p>
          <w:p w:rsidR="00787170" w:rsidRPr="00780B3A" w:rsidRDefault="007871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обслуживание</w:t>
            </w:r>
            <w:r w:rsidRPr="00780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ремонт автотран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70" w:rsidRPr="00780B3A" w:rsidRDefault="0078717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B3A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  <w:p w:rsidR="00787170" w:rsidRPr="00780B3A" w:rsidRDefault="00780B3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B3A">
              <w:rPr>
                <w:rFonts w:ascii="Times New Roman" w:hAnsi="Times New Roman" w:cs="Times New Roman"/>
                <w:b/>
                <w:sz w:val="28"/>
                <w:szCs w:val="28"/>
              </w:rPr>
              <w:t>Ю.Б.Сафонов</w:t>
            </w:r>
          </w:p>
        </w:tc>
      </w:tr>
    </w:tbl>
    <w:p w:rsidR="00412A34" w:rsidRDefault="00412A34" w:rsidP="00412A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2A34" w:rsidRPr="00333368" w:rsidRDefault="00412A34" w:rsidP="00412A34">
      <w:pPr>
        <w:spacing w:after="0" w:line="360" w:lineRule="auto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333368">
        <w:rPr>
          <w:rFonts w:ascii="Times New Roman" w:hAnsi="Times New Roman"/>
          <w:b/>
          <w:color w:val="262626" w:themeColor="text1" w:themeTint="D9"/>
          <w:sz w:val="28"/>
          <w:szCs w:val="28"/>
        </w:rPr>
        <w:t>Тема 1.15</w:t>
      </w:r>
    </w:p>
    <w:p w:rsidR="00C446FB" w:rsidRPr="00412A34" w:rsidRDefault="00412A34" w:rsidP="00412A34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2A34">
        <w:rPr>
          <w:rFonts w:ascii="Times New Roman" w:hAnsi="Times New Roman"/>
          <w:b/>
          <w:color w:val="262626" w:themeColor="text1" w:themeTint="D9"/>
          <w:sz w:val="28"/>
          <w:szCs w:val="28"/>
        </w:rPr>
        <w:t>Техническое обслуживание автоматических коробок передач (АКПП)</w:t>
      </w:r>
    </w:p>
    <w:p w:rsidR="00787170" w:rsidRDefault="00787170" w:rsidP="00787170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занятия:</w:t>
      </w:r>
    </w:p>
    <w:p w:rsidR="00787170" w:rsidRDefault="00787170" w:rsidP="00787170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:</w:t>
      </w:r>
    </w:p>
    <w:p w:rsidR="00787170" w:rsidRDefault="00787170" w:rsidP="0078717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 с  </w:t>
      </w:r>
      <w:r w:rsidR="0084593F" w:rsidRPr="0084593F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ическим обслуживанием </w:t>
      </w:r>
      <w:r w:rsidR="00412A34" w:rsidRPr="00412A34">
        <w:rPr>
          <w:rFonts w:ascii="Times New Roman" w:hAnsi="Times New Roman"/>
          <w:color w:val="262626" w:themeColor="text1" w:themeTint="D9"/>
          <w:sz w:val="28"/>
          <w:szCs w:val="28"/>
        </w:rPr>
        <w:t>автоматических коробок передач (АКПП)</w:t>
      </w:r>
    </w:p>
    <w:p w:rsidR="00787170" w:rsidRDefault="00787170" w:rsidP="00787170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ые:</w:t>
      </w:r>
    </w:p>
    <w:p w:rsidR="00787170" w:rsidRDefault="00787170" w:rsidP="0078717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 студентов стремления к успешной профессиональной деятельности</w:t>
      </w:r>
    </w:p>
    <w:p w:rsidR="00787170" w:rsidRDefault="00412A34" w:rsidP="00412A3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Л</w:t>
      </w:r>
      <w:r w:rsidR="00787170">
        <w:rPr>
          <w:rFonts w:ascii="Times New Roman" w:hAnsi="Times New Roman" w:cs="Times New Roman"/>
          <w:b/>
          <w:sz w:val="28"/>
          <w:szCs w:val="28"/>
        </w:rPr>
        <w:t>ек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412A34" w:rsidRPr="00C271F7" w:rsidRDefault="00412A34" w:rsidP="00412A34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301">
        <w:rPr>
          <w:rFonts w:ascii="Times New Roman" w:hAnsi="Times New Roman"/>
          <w:bCs/>
          <w:iCs/>
          <w:sz w:val="28"/>
          <w:szCs w:val="28"/>
        </w:rPr>
        <w:t>1.</w:t>
      </w:r>
      <w:r w:rsidRPr="0014167E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 </w:t>
      </w:r>
      <w:r w:rsidRPr="009D1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ройство АКПП и работа ее узлов</w:t>
      </w:r>
      <w:r w:rsidRPr="00C271F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B16301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412A34" w:rsidRPr="009D1532" w:rsidRDefault="00412A34" w:rsidP="00412A34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9D1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ая система АКПП</w:t>
      </w:r>
      <w:r w:rsidRPr="00C27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2A34" w:rsidRPr="00C271F7" w:rsidRDefault="00412A34" w:rsidP="00412A34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Гидравлическая система</w:t>
      </w:r>
      <w:r w:rsidRPr="00C271F7">
        <w:rPr>
          <w:iCs/>
          <w:sz w:val="28"/>
          <w:szCs w:val="28"/>
          <w:shd w:val="clear" w:color="auto" w:fill="FFFFFF"/>
        </w:rPr>
        <w:t>.</w:t>
      </w:r>
    </w:p>
    <w:p w:rsidR="00412A34" w:rsidRDefault="00412A34" w:rsidP="00412A34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еисправности АКПП.</w:t>
      </w:r>
    </w:p>
    <w:p w:rsidR="00412A34" w:rsidRDefault="00412A34" w:rsidP="00412A3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реимущества и недостатки АКПП.</w:t>
      </w:r>
    </w:p>
    <w:p w:rsidR="00412A34" w:rsidRPr="00540555" w:rsidRDefault="00412A34" w:rsidP="00412A3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Особенности обслуживания автоматической коробки передач.</w:t>
      </w:r>
    </w:p>
    <w:p w:rsidR="00412A34" w:rsidRPr="000E6627" w:rsidRDefault="00412A34" w:rsidP="00412A34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412A34" w:rsidRDefault="00412A34" w:rsidP="00412A34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proofErr w:type="spellStart"/>
      <w:r w:rsidRPr="002A7C4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одержание</w:t>
      </w:r>
      <w:proofErr w:type="spellEnd"/>
      <w:r w:rsidRPr="002A7C4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2A7C4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лекции</w:t>
      </w:r>
      <w:proofErr w:type="spellEnd"/>
      <w:r w:rsidRPr="002A7C4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:</w:t>
      </w:r>
    </w:p>
    <w:p w:rsidR="00412A34" w:rsidRPr="009D1532" w:rsidRDefault="00412A34" w:rsidP="00412A34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7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9D1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ройство АКПП и работа ее узлов</w:t>
      </w:r>
    </w:p>
    <w:p w:rsidR="00412A34" w:rsidRDefault="00412A34" w:rsidP="00412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3900" cy="1476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00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34" w:rsidRDefault="00412A34" w:rsidP="00412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боте автоматической коробки передач задействованы следующие механизмы:</w:t>
      </w:r>
    </w:p>
    <w:p w:rsidR="00412A34" w:rsidRDefault="00412A34" w:rsidP="00412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Pr="009D1532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отрансформатор;</w:t>
      </w:r>
    </w:p>
    <w:p w:rsidR="00412A34" w:rsidRDefault="00412A34" w:rsidP="00412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9D153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етарный редуктор;</w:t>
      </w:r>
    </w:p>
    <w:p w:rsidR="00412A34" w:rsidRDefault="00412A34" w:rsidP="00412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</w:t>
      </w:r>
      <w:r w:rsidRPr="009D153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ая система управления;</w:t>
      </w:r>
    </w:p>
    <w:p w:rsidR="00412A34" w:rsidRPr="009D1532" w:rsidRDefault="00412A34" w:rsidP="00412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9D15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гидравлического управления.</w:t>
      </w:r>
    </w:p>
    <w:p w:rsidR="00412A34" w:rsidRPr="009D1532" w:rsidRDefault="00412A34" w:rsidP="00412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ие гидротрансформатора – передавать и преобразовывать крутящийся момент от двигателя к трансмиссии. Он помещен в отдельный корпус, где в специальной рабочей жидкости слаженно работают механизмы турбинного, реакторного и насосного колес, муфты свободного хода и блокировочной муфты. Гидротрансформатор работает в системе «замкнутый цикл».</w:t>
      </w:r>
    </w:p>
    <w:p w:rsidR="00412A34" w:rsidRPr="009D1532" w:rsidRDefault="00412A34" w:rsidP="00412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боты планетарного редуктора автоматической коробки передач понять простому владельцу авто, особенно женщине, очень сложно. Будем уверены, что в этом хорошо разбираются специалисты. Нам же достаточно знать то, что это приспособление довольно компактное и предупреждает резкие точки и рывки при переключении скоростей.</w:t>
      </w:r>
    </w:p>
    <w:p w:rsidR="00412A34" w:rsidRDefault="00412A34" w:rsidP="00412A3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2A34" w:rsidRDefault="00412A34" w:rsidP="00412A34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7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9D1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ая система АКПП</w:t>
      </w:r>
    </w:p>
    <w:p w:rsidR="00412A34" w:rsidRPr="00C271F7" w:rsidRDefault="00412A34" w:rsidP="00412A34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1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автоматические коробки передач управляются при помощи электронной системы, которая состоит из следующих частей:</w:t>
      </w:r>
    </w:p>
    <w:p w:rsidR="00412A34" w:rsidRDefault="00412A34" w:rsidP="00412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1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ельный модуль;</w:t>
      </w:r>
    </w:p>
    <w:p w:rsidR="00412A34" w:rsidRDefault="00412A34" w:rsidP="00412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153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лок управления;</w:t>
      </w:r>
    </w:p>
    <w:p w:rsidR="00412A34" w:rsidRDefault="00412A34" w:rsidP="00412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1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тчики;</w:t>
      </w:r>
    </w:p>
    <w:p w:rsidR="00412A34" w:rsidRPr="009D1532" w:rsidRDefault="00412A34" w:rsidP="00412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1532"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аги селектора.</w:t>
      </w:r>
    </w:p>
    <w:p w:rsidR="00412A34" w:rsidRPr="009D1532" w:rsidRDefault="00412A34" w:rsidP="00412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ые датчики считывают данные о температуре масла, частоте вращения на выходе и входе коробки передач, положения рычага селектора и педали газа. Эта важная информация обрабатывается электронной системой управления. Электронный блок отвечает за моменты включения повышенной </w:t>
      </w:r>
      <w:r w:rsidRPr="009D1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пониженной передачи. Система управления мотором и электронный блок взаимосвязаны между собой.</w:t>
      </w:r>
    </w:p>
    <w:p w:rsidR="00412A34" w:rsidRDefault="00412A34" w:rsidP="00412A3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2A34" w:rsidRDefault="00412A34" w:rsidP="00412A34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7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Гидравлическая система</w:t>
      </w:r>
    </w:p>
    <w:p w:rsidR="00412A34" w:rsidRPr="00C271F7" w:rsidRDefault="00412A34" w:rsidP="00412A34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71F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авлическая система автоматической коробки передач – это очень важный элемент, который отвечает за работу тормозов и фрикционных муфт, а также распределяет потоки масла (АТ</w:t>
      </w:r>
      <w:proofErr w:type="gramStart"/>
      <w:r w:rsidRPr="00C271F7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proofErr w:type="gramEnd"/>
      <w:r w:rsidRPr="00C271F7">
        <w:rPr>
          <w:rFonts w:ascii="Times New Roman" w:eastAsia="Times New Roman" w:hAnsi="Times New Roman" w:cs="Times New Roman"/>
          <w:sz w:val="28"/>
          <w:szCs w:val="28"/>
          <w:lang w:eastAsia="ru-RU"/>
        </w:rPr>
        <w:t>). Его еще называют – гидроблок. Именно этот механизм чаще всего выходит из строя и приводит к ремонту АКПП.</w:t>
      </w:r>
    </w:p>
    <w:p w:rsidR="00412A34" w:rsidRPr="00C271F7" w:rsidRDefault="00412A34" w:rsidP="00412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1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обку передач заливается масло, которое движется по специальным каналам. В циркуляцию АТ</w:t>
      </w:r>
      <w:proofErr w:type="gramStart"/>
      <w:r w:rsidRPr="00C271F7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proofErr w:type="gramEnd"/>
      <w:r w:rsidRPr="00C2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специальный насос, который работает от гидротрансформатора. Потоки масла в современных автоматических коробках передач контролирует электроника. Охлаждается масло отдельным радиатором или теплообменником.</w:t>
      </w:r>
    </w:p>
    <w:p w:rsidR="00412A34" w:rsidRPr="00C271F7" w:rsidRDefault="00412A34" w:rsidP="00412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се </w:t>
      </w:r>
      <w:proofErr w:type="gramStart"/>
      <w:r w:rsidRPr="00C27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</w:t>
      </w:r>
      <w:proofErr w:type="gramEnd"/>
      <w:r w:rsidRPr="00C2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о или поздно выходят из строя, так и АКПП не застрахована от поломок.</w:t>
      </w:r>
    </w:p>
    <w:p w:rsidR="00412A34" w:rsidRDefault="00412A34" w:rsidP="00412A3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2A34" w:rsidRDefault="00412A34" w:rsidP="00412A34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7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Неисправности АКПП.</w:t>
      </w:r>
    </w:p>
    <w:p w:rsidR="00412A34" w:rsidRPr="00C271F7" w:rsidRDefault="00412A34" w:rsidP="00412A34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7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ое потребление масла, рывки и толчки в момент переключения скоростей, пропадание передачи – это, пожалуй, самые первые симптомы неполадки автоматической коробки передач. Об этих неполадках вам скажет электронная система, включив аварийный режим. ЭБУ включит защиту трансмиссии, и вы спокойно доберетесь до ближайшей станции технического обслуживания.</w:t>
      </w:r>
    </w:p>
    <w:p w:rsidR="00412A34" w:rsidRPr="00C271F7" w:rsidRDefault="00412A34" w:rsidP="00412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часто выходят из строя штатные пакеты фрикционов. Специалисты советуют их сразу поменять на более надежные и крепкие, изготовленные из композитных материалов. При возникновении любого дефекта необходимо обратиться к специалистам. Они проведут комплексное тестирование, в которое входит проверочная поездка, визуальный осмотр и компьютерное сканирование, и выявят все возможные поломки.</w:t>
      </w:r>
    </w:p>
    <w:p w:rsidR="00412A34" w:rsidRDefault="00412A34" w:rsidP="00412A3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2A34" w:rsidRPr="00540555" w:rsidRDefault="00412A34" w:rsidP="00412A34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Pr="005405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 и недостатки АКП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12A34" w:rsidRDefault="00412A34" w:rsidP="00412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ая коробка передач — это один из самых сложных агрегатов современного автомобиля. Как и все другие устройства, АКПП имеет свои преимущества и недостатки. </w:t>
      </w:r>
    </w:p>
    <w:p w:rsidR="00412A34" w:rsidRPr="00540555" w:rsidRDefault="00412A34" w:rsidP="00412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0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преимуществам относятся:</w:t>
      </w:r>
    </w:p>
    <w:p w:rsidR="00412A34" w:rsidRPr="00540555" w:rsidRDefault="00412A34" w:rsidP="00412A34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5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, который получает водитель от поездки;</w:t>
      </w:r>
    </w:p>
    <w:p w:rsidR="00412A34" w:rsidRPr="00540555" w:rsidRDefault="00412A34" w:rsidP="00412A34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55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ПП продлевает жизнь двигателя автомобиля.</w:t>
      </w:r>
    </w:p>
    <w:p w:rsidR="00412A34" w:rsidRPr="00540555" w:rsidRDefault="00412A34" w:rsidP="00412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0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остатки:</w:t>
      </w:r>
    </w:p>
    <w:p w:rsidR="00412A34" w:rsidRPr="00540555" w:rsidRDefault="00412A34" w:rsidP="00412A34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5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низкий показатель КПД, чем у механической коробки передач;</w:t>
      </w:r>
    </w:p>
    <w:p w:rsidR="00412A34" w:rsidRPr="00540555" w:rsidRDefault="00412A34" w:rsidP="00412A34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5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е динамические показатели, правда, у старых автомобилей.</w:t>
      </w:r>
    </w:p>
    <w:p w:rsidR="00412A34" w:rsidRDefault="00412A34" w:rsidP="00412A3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2A34" w:rsidRDefault="00412A34" w:rsidP="00412A34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5405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обслуживания автоматической коробки переда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12A34" w:rsidRPr="00412A34" w:rsidRDefault="00412A34" w:rsidP="00412A34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2A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собенностью обслуживания АКПП является своевременная проверка уровня масла в коробке передач, его смена и замена масляного фильтра. При нормальных условиях эксплуатации фильтр и масло следует менять после 50-60 тысяч километров пробега. Если же машина работает в более тяжелых условиях, этот процесс следует проделывать через 30-40 тысяч километров пробега.</w:t>
      </w:r>
    </w:p>
    <w:p w:rsidR="00412A34" w:rsidRPr="00412A34" w:rsidRDefault="00412A34" w:rsidP="00412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уровень масла необходимо проверять чаще. Не допустим низкий уровень масла, так как работа коробки передач зависит от его давления. При низком уровне происходит пробуксовка, а это приводит к перегреву. Признаком низкого уровня масла является гул, издающийся гидротрансформатором. Завышенный уровень также неприемлем АКПП - масло в этом случае теряет свое качество и может привести к быстрому выходу из строя всего механизма. Уровень масла проверяется с помощью специального щупа с метками.</w:t>
      </w:r>
    </w:p>
    <w:p w:rsidR="00412A34" w:rsidRPr="00412A34" w:rsidRDefault="00412A34" w:rsidP="00412A34">
      <w:pPr>
        <w:pStyle w:val="paragraph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12A34">
        <w:rPr>
          <w:sz w:val="28"/>
          <w:szCs w:val="28"/>
        </w:rPr>
        <w:t xml:space="preserve">Масло следует наливать не торопясь, чтобы оно смогло заполнить все полости. Сделайте контрольную поездку на расстояние не больше 10 </w:t>
      </w:r>
      <w:r w:rsidRPr="00412A34">
        <w:rPr>
          <w:sz w:val="28"/>
          <w:szCs w:val="28"/>
        </w:rPr>
        <w:lastRenderedPageBreak/>
        <w:t>километров, установите автомобиль на ровную площадку и снова проверьте уровень. Вам придется либо долить масла, либо слить излишек.</w:t>
      </w:r>
    </w:p>
    <w:p w:rsidR="00412A34" w:rsidRPr="00412A34" w:rsidRDefault="00412A34" w:rsidP="00412A34">
      <w:pPr>
        <w:pStyle w:val="paragraph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12A34">
        <w:rPr>
          <w:sz w:val="28"/>
          <w:szCs w:val="28"/>
        </w:rPr>
        <w:t xml:space="preserve">Необходимо также знать, что все масло никогда не сливается с автоматической коробки передач в силу ее конструктивных особенностей. Как правило, остается 20-40% отработанной жидкости. Поэтому </w:t>
      </w:r>
      <w:proofErr w:type="gramStart"/>
      <w:r w:rsidRPr="00412A34">
        <w:rPr>
          <w:sz w:val="28"/>
          <w:szCs w:val="28"/>
        </w:rPr>
        <w:t>полной</w:t>
      </w:r>
      <w:proofErr w:type="gramEnd"/>
      <w:r w:rsidRPr="00412A34">
        <w:rPr>
          <w:sz w:val="28"/>
          <w:szCs w:val="28"/>
        </w:rPr>
        <w:t xml:space="preserve"> замену масла можно добиться за 2-3 раза.</w:t>
      </w:r>
    </w:p>
    <w:p w:rsidR="00787170" w:rsidRPr="00412A34" w:rsidRDefault="00412A34" w:rsidP="00412A34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12A34">
        <w:rPr>
          <w:rFonts w:ascii="Times New Roman" w:hAnsi="Times New Roman" w:cs="Times New Roman"/>
          <w:sz w:val="28"/>
          <w:szCs w:val="28"/>
        </w:rPr>
        <w:t>Для автоматических коробок передач применяйте масло ATF (</w:t>
      </w:r>
      <w:proofErr w:type="spellStart"/>
      <w:r w:rsidRPr="00412A34">
        <w:rPr>
          <w:rFonts w:ascii="Times New Roman" w:hAnsi="Times New Roman" w:cs="Times New Roman"/>
          <w:sz w:val="28"/>
          <w:szCs w:val="28"/>
        </w:rPr>
        <w:t>Automatic</w:t>
      </w:r>
      <w:proofErr w:type="spellEnd"/>
      <w:r w:rsidRPr="00412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34">
        <w:rPr>
          <w:rFonts w:ascii="Times New Roman" w:hAnsi="Times New Roman" w:cs="Times New Roman"/>
          <w:sz w:val="28"/>
          <w:szCs w:val="28"/>
        </w:rPr>
        <w:t>Transmission</w:t>
      </w:r>
      <w:proofErr w:type="spellEnd"/>
      <w:r w:rsidRPr="00412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34">
        <w:rPr>
          <w:rFonts w:ascii="Times New Roman" w:hAnsi="Times New Roman" w:cs="Times New Roman"/>
          <w:sz w:val="28"/>
          <w:szCs w:val="28"/>
        </w:rPr>
        <w:t>Fluid</w:t>
      </w:r>
      <w:proofErr w:type="spellEnd"/>
      <w:r w:rsidRPr="00412A34">
        <w:rPr>
          <w:rFonts w:ascii="Times New Roman" w:hAnsi="Times New Roman" w:cs="Times New Roman"/>
          <w:sz w:val="28"/>
          <w:szCs w:val="28"/>
        </w:rPr>
        <w:t>). Старайтесь менять масло одной марки для АКПП или с одинаковым сертификатом. Если вы зальете масло другой маркировки, коробка передач гарантировано выйдет из строя очень быстро.</w:t>
      </w:r>
    </w:p>
    <w:p w:rsidR="00C446FB" w:rsidRDefault="00C446FB" w:rsidP="00780B3A">
      <w:pPr>
        <w:pStyle w:val="a6"/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***************************************************************</w:t>
      </w:r>
    </w:p>
    <w:p w:rsidR="00787170" w:rsidRDefault="00787170" w:rsidP="00780B3A">
      <w:pPr>
        <w:pStyle w:val="a6"/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</w:p>
    <w:p w:rsidR="00787170" w:rsidRDefault="00787170" w:rsidP="00780B3A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Тур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.С. Техническое обслуживание автомобилей. Книга 2. Организация хранения, технического обслуживания и ремонта автомобильного транспорта: Учебное пособие. - М.: ИД «Форум»: ИНФРА-М, 2020,- 256 с.</w:t>
      </w:r>
    </w:p>
    <w:p w:rsidR="00780B3A" w:rsidRDefault="00780B3A" w:rsidP="00780B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46FB" w:rsidRPr="005924CB" w:rsidRDefault="00C446FB" w:rsidP="00C446FB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************************************************************************************</w:t>
      </w:r>
    </w:p>
    <w:p w:rsidR="00C446FB" w:rsidRPr="003B692C" w:rsidRDefault="00C446FB" w:rsidP="00C446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69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машнее задание:</w:t>
      </w:r>
    </w:p>
    <w:p w:rsidR="00C446FB" w:rsidRDefault="00C446FB" w:rsidP="00C446F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3B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спектировать лекцию (письме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B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пекте-</w:t>
      </w:r>
      <w:r w:rsidRPr="003B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траде</w:t>
      </w:r>
      <w:proofErr w:type="spellEnd"/>
      <w:r w:rsidRPr="003B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B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446FB" w:rsidRPr="00C446FB" w:rsidRDefault="00C446FB" w:rsidP="00C446F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41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C44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тографировать все страницы конспекта (с ответами на контрольные вопросы) и прислать преподавателю Сафонову Ю.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почту: </w:t>
      </w:r>
      <w:hyperlink r:id="rId7" w:history="1">
        <w:r w:rsidRPr="001C279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piligrim</w:t>
        </w:r>
        <w:r w:rsidRPr="001C2791">
          <w:rPr>
            <w:rStyle w:val="a5"/>
            <w:rFonts w:ascii="Times New Roman" w:hAnsi="Times New Roman" w:cs="Times New Roman"/>
            <w:b/>
            <w:sz w:val="28"/>
            <w:szCs w:val="28"/>
          </w:rPr>
          <w:t>081167@</w:t>
        </w:r>
        <w:r w:rsidRPr="001C279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1C2791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Pr="001C279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t xml:space="preserve">    </w:t>
      </w:r>
      <w:r w:rsidRPr="00C446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 конца дня проведения занятия</w:t>
      </w:r>
      <w:proofErr w:type="gramStart"/>
      <w:r w:rsidRPr="00C446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!</w:t>
      </w:r>
      <w:proofErr w:type="gramEnd"/>
      <w:r w:rsidRPr="00C446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!!</w:t>
      </w:r>
    </w:p>
    <w:p w:rsidR="00C446FB" w:rsidRDefault="00C446FB" w:rsidP="00C446F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46FB" w:rsidRPr="00A93382" w:rsidRDefault="00C446FB" w:rsidP="00C446F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****************************************************************</w:t>
      </w:r>
    </w:p>
    <w:p w:rsidR="002F5678" w:rsidRDefault="002F5678"/>
    <w:sectPr w:rsidR="002F5678" w:rsidSect="00646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33DB"/>
    <w:multiLevelType w:val="multilevel"/>
    <w:tmpl w:val="1A74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861E6"/>
    <w:multiLevelType w:val="hybridMultilevel"/>
    <w:tmpl w:val="B86E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C791B"/>
    <w:multiLevelType w:val="multilevel"/>
    <w:tmpl w:val="C32A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2B53D0"/>
    <w:multiLevelType w:val="multilevel"/>
    <w:tmpl w:val="2AC4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B73B6B"/>
    <w:multiLevelType w:val="multilevel"/>
    <w:tmpl w:val="8CDA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F13C3D"/>
    <w:multiLevelType w:val="multilevel"/>
    <w:tmpl w:val="6D78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274DFA"/>
    <w:multiLevelType w:val="multilevel"/>
    <w:tmpl w:val="4D4A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87170"/>
    <w:rsid w:val="00151696"/>
    <w:rsid w:val="002F5678"/>
    <w:rsid w:val="00412A34"/>
    <w:rsid w:val="005E396D"/>
    <w:rsid w:val="00646F44"/>
    <w:rsid w:val="00780B3A"/>
    <w:rsid w:val="00787170"/>
    <w:rsid w:val="0084593F"/>
    <w:rsid w:val="00A30205"/>
    <w:rsid w:val="00C446FB"/>
    <w:rsid w:val="00E43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7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446F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87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87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871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8717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71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0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0B3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C446FB"/>
    <w:rPr>
      <w:b/>
      <w:bCs/>
    </w:rPr>
  </w:style>
  <w:style w:type="paragraph" w:customStyle="1" w:styleId="paragraph">
    <w:name w:val="paragraph"/>
    <w:basedOn w:val="a"/>
    <w:rsid w:val="00C44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46F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ligrim08116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8F4B-9C2E-4FEA-AF11-436ED95D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у</dc:creator>
  <cp:keywords/>
  <dc:description/>
  <cp:lastModifiedBy>Seven</cp:lastModifiedBy>
  <cp:revision>6</cp:revision>
  <dcterms:created xsi:type="dcterms:W3CDTF">2021-10-28T04:35:00Z</dcterms:created>
  <dcterms:modified xsi:type="dcterms:W3CDTF">2021-11-15T08:20:00Z</dcterms:modified>
</cp:coreProperties>
</file>